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国立研究開発法人審議会令</w:t>
        <w:br/>
        <w:t>（平成二十七年政令第百九十七号）</w:t>
      </w:r>
    </w:p>
    <w:p>
      <w:pPr>
        <w:pStyle w:val="Heading4"/>
      </w:pPr>
      <w:r>
        <w:t>第一条（組織）</w:t>
      </w:r>
    </w:p>
    <w:p>
      <w:r>
        <w:t>国土交通省の国立研究開発法人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国土交通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国土交通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ListBullet"/>
        <w:ind w:left="880"/>
      </w:pPr>
      <w:r>
        <w:t>一</w:t>
        <w:br/>
        <w:t>外国人である委員及び議事に関係のある外国人である臨時委員の数が、委員及び議事に関係のある臨時委員の総数の五分の一を超えないこと。</w:t>
      </w:r>
    </w:p>
    <w:p>
      <w:pPr>
        <w:pStyle w:val="ListBullet"/>
        <w:ind w:left="880"/>
      </w:pPr>
      <w:r>
        <w:t>二</w:t>
        <w:b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国土交通省大臣官房技術調査課において総括し、及び処理する。</w:t>
        <w:br/>
        <w:t>ただし、国立研究開発法人海上・港湾・航空技術研究所に係るものについては、国土交通省総合政策局技術政策課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国立研究開発法人審議会令</w:t>
      <w:br/>
      <w:tab/>
      <w:t>（平成二十七年政令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国立研究開発法人審議会令（平成二十七年政令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